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287" w:rsidRDefault="00104B4C">
      <w:pPr>
        <w:rPr>
          <w:b/>
          <w:color w:val="000000" w:themeColor="text1"/>
          <w:u w:val="single"/>
          <w:lang w:val="en-US"/>
        </w:rPr>
      </w:pPr>
      <w:r w:rsidRPr="00104B4C">
        <w:rPr>
          <w:b/>
          <w:color w:val="000000" w:themeColor="text1"/>
          <w:u w:val="single"/>
          <w:lang w:val="en-US"/>
        </w:rPr>
        <w:t>Touchpoint diagram</w:t>
      </w:r>
    </w:p>
    <w:p w:rsidR="00342B5C" w:rsidRPr="00104B4C" w:rsidRDefault="00D9772D" w:rsidP="00342B5C">
      <w:pPr>
        <w:rPr>
          <w:b/>
          <w:color w:val="000000" w:themeColor="text1"/>
          <w:u w:val="single"/>
          <w:lang w:val="en-US"/>
        </w:rPr>
      </w:pP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46E1B" wp14:editId="6F10BFC6">
                <wp:simplePos x="0" y="0"/>
                <wp:positionH relativeFrom="column">
                  <wp:posOffset>320040</wp:posOffset>
                </wp:positionH>
                <wp:positionV relativeFrom="paragraph">
                  <wp:posOffset>228600</wp:posOffset>
                </wp:positionV>
                <wp:extent cx="899160" cy="342900"/>
                <wp:effectExtent l="0" t="0" r="1524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B5C" w:rsidRPr="00104B4C" w:rsidRDefault="00342B5C" w:rsidP="00342B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st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46E1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5.2pt;margin-top:18pt;width:70.8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" fillcolor="white [3201]" strokeweight=".5pt">
                <v:textbox>
                  <w:txbxContent>
                    <w:p w:rsidR="00342B5C" w:rsidRPr="00104B4C" w:rsidRDefault="00342B5C" w:rsidP="00342B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st vi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9F115" wp14:editId="5CC2B108">
                <wp:simplePos x="0" y="0"/>
                <wp:positionH relativeFrom="column">
                  <wp:posOffset>99060</wp:posOffset>
                </wp:positionH>
                <wp:positionV relativeFrom="paragraph">
                  <wp:posOffset>64770</wp:posOffset>
                </wp:positionV>
                <wp:extent cx="1531620" cy="678180"/>
                <wp:effectExtent l="0" t="0" r="1143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50FE0" id="Oval 36" o:spid="_x0000_s1026" style="position:absolute;margin-left:7.8pt;margin-top:5.1pt;width:120.6pt;height: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342B5C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49EF3" wp14:editId="130287E1">
                <wp:simplePos x="0" y="0"/>
                <wp:positionH relativeFrom="column">
                  <wp:posOffset>708660</wp:posOffset>
                </wp:positionH>
                <wp:positionV relativeFrom="paragraph">
                  <wp:posOffset>7597140</wp:posOffset>
                </wp:positionV>
                <wp:extent cx="114300" cy="251460"/>
                <wp:effectExtent l="19050" t="0" r="38100" b="3429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E06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55.8pt;margin-top:598.2pt;width:9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" adj="16691" fillcolor="#5b9bd5 [3204]" strokecolor="#1f4d78 [1604]" strokeweight="1pt"/>
            </w:pict>
          </mc:Fallback>
        </mc:AlternateContent>
      </w:r>
      <w:r w:rsidR="00342B5C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A0D187" wp14:editId="0592CB90">
                <wp:simplePos x="0" y="0"/>
                <wp:positionH relativeFrom="column">
                  <wp:posOffset>693420</wp:posOffset>
                </wp:positionH>
                <wp:positionV relativeFrom="paragraph">
                  <wp:posOffset>6469380</wp:posOffset>
                </wp:positionV>
                <wp:extent cx="83820" cy="312420"/>
                <wp:effectExtent l="19050" t="0" r="30480" b="3048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7A6A5" id="Down Arrow 25" o:spid="_x0000_s1026" type="#_x0000_t67" style="position:absolute;margin-left:54.6pt;margin-top:509.4pt;width:6.6pt;height:2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" adj="18702" fillcolor="#5b9bd5 [3204]" strokecolor="#1f4d78 [1604]" strokeweight="1pt"/>
            </w:pict>
          </mc:Fallback>
        </mc:AlternateContent>
      </w:r>
      <w:r w:rsidR="00342B5C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ABB203" wp14:editId="6AD8D7AE">
                <wp:simplePos x="0" y="0"/>
                <wp:positionH relativeFrom="column">
                  <wp:posOffset>670560</wp:posOffset>
                </wp:positionH>
                <wp:positionV relativeFrom="paragraph">
                  <wp:posOffset>5364480</wp:posOffset>
                </wp:positionV>
                <wp:extent cx="106680" cy="251460"/>
                <wp:effectExtent l="19050" t="0" r="45720" b="342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8BFE4" id="Down Arrow 27" o:spid="_x0000_s1026" type="#_x0000_t67" style="position:absolute;margin-left:52.8pt;margin-top:422.4pt;width:8.4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" adj="17018" fillcolor="#5b9bd5 [3204]" strokecolor="#1f4d78 [1604]" strokeweight="1pt"/>
            </w:pict>
          </mc:Fallback>
        </mc:AlternateContent>
      </w:r>
      <w:r w:rsidR="00342B5C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23991" wp14:editId="6DD74205">
                <wp:simplePos x="0" y="0"/>
                <wp:positionH relativeFrom="column">
                  <wp:posOffset>624840</wp:posOffset>
                </wp:positionH>
                <wp:positionV relativeFrom="paragraph">
                  <wp:posOffset>4191000</wp:posOffset>
                </wp:positionV>
                <wp:extent cx="205740" cy="396240"/>
                <wp:effectExtent l="19050" t="0" r="41910" b="4191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96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2E05" id="Down Arrow 29" o:spid="_x0000_s1026" type="#_x0000_t67" style="position:absolute;margin-left:49.2pt;margin-top:330pt;width:16.2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" adj="15992" fillcolor="#5b9bd5 [3204]" strokecolor="#1f4d78 [1604]" strokeweight="1pt"/>
            </w:pict>
          </mc:Fallback>
        </mc:AlternateContent>
      </w:r>
      <w:r w:rsidR="00342B5C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6C21A" wp14:editId="6DA15FDF">
                <wp:simplePos x="0" y="0"/>
                <wp:positionH relativeFrom="column">
                  <wp:posOffset>541020</wp:posOffset>
                </wp:positionH>
                <wp:positionV relativeFrom="paragraph">
                  <wp:posOffset>1813560</wp:posOffset>
                </wp:positionV>
                <wp:extent cx="205740" cy="304800"/>
                <wp:effectExtent l="19050" t="0" r="22860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6FAB" id="Down Arrow 33" o:spid="_x0000_s1026" type="#_x0000_t67" style="position:absolute;margin-left:42.6pt;margin-top:142.8pt;width:16.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" adj="14310" fillcolor="#5b9bd5 [3204]" strokecolor="#1f4d78 [1604]" strokeweight="1pt"/>
            </w:pict>
          </mc:Fallback>
        </mc:AlternateContent>
      </w:r>
      <w:r w:rsidR="00342B5C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7D4BD" wp14:editId="72D931B2">
                <wp:simplePos x="0" y="0"/>
                <wp:positionH relativeFrom="column">
                  <wp:posOffset>510540</wp:posOffset>
                </wp:positionH>
                <wp:positionV relativeFrom="paragraph">
                  <wp:posOffset>792480</wp:posOffset>
                </wp:positionV>
                <wp:extent cx="266700" cy="243840"/>
                <wp:effectExtent l="19050" t="0" r="19050" b="4191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E364" id="Down Arrow 34" o:spid="_x0000_s1026" type="#_x0000_t67" style="position:absolute;margin-left:40.2pt;margin-top:62.4pt;width:21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" adj="10800" fillcolor="#5b9bd5 [3204]" strokecolor="#1f4d78 [1604]" strokeweight="1pt"/>
            </w:pict>
          </mc:Fallback>
        </mc:AlternateContent>
      </w:r>
    </w:p>
    <w:p w:rsidR="00104B4C" w:rsidRDefault="00104B4C">
      <w:pPr>
        <w:rPr>
          <w:b/>
          <w:color w:val="000000" w:themeColor="text1"/>
          <w:u w:val="single"/>
          <w:lang w:val="en-US"/>
        </w:rPr>
      </w:pPr>
    </w:p>
    <w:p w:rsidR="00342B5C" w:rsidRDefault="00342B5C">
      <w:pPr>
        <w:rPr>
          <w:b/>
          <w:color w:val="000000" w:themeColor="text1"/>
          <w:u w:val="single"/>
          <w:lang w:val="en-US"/>
        </w:rPr>
      </w:pPr>
    </w:p>
    <w:p w:rsidR="00342B5C" w:rsidRDefault="00D9772D">
      <w:pPr>
        <w:rPr>
          <w:b/>
          <w:color w:val="000000" w:themeColor="text1"/>
          <w:u w:val="single"/>
          <w:lang w:val="en-US"/>
        </w:rPr>
      </w:pP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F2D7F" wp14:editId="34114AF0">
                <wp:simplePos x="0" y="0"/>
                <wp:positionH relativeFrom="column">
                  <wp:posOffset>182880</wp:posOffset>
                </wp:positionH>
                <wp:positionV relativeFrom="paragraph">
                  <wp:posOffset>6988175</wp:posOffset>
                </wp:positionV>
                <wp:extent cx="1920240" cy="929640"/>
                <wp:effectExtent l="0" t="0" r="2286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02029" id="Oval 22" o:spid="_x0000_s1026" style="position:absolute;margin-left:14.4pt;margin-top:550.25pt;width:151.2pt;height:7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Pr="00F37869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841115</wp:posOffset>
                </wp:positionV>
                <wp:extent cx="1143000" cy="4876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69" w:rsidRPr="00AC4D36" w:rsidRDefault="00D977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ssion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pt;margin-top:302.45pt;width:90pt;height:38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">
                <v:textbox>
                  <w:txbxContent>
                    <w:p w:rsidR="00F37869" w:rsidRPr="00AC4D36" w:rsidRDefault="00D977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ssion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869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350520</wp:posOffset>
                </wp:positionH>
                <wp:positionV relativeFrom="paragraph">
                  <wp:posOffset>2621915</wp:posOffset>
                </wp:positionV>
                <wp:extent cx="1295400" cy="4953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69" w:rsidRDefault="00D9772D">
                            <w:r>
                              <w:t>Select promotion</w:t>
                            </w:r>
                            <w:r w:rsidR="00F3786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.6pt;margin-top:206.45pt;width:102pt;height:3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">
                <v:textbox>
                  <w:txbxContent>
                    <w:p w:rsidR="00F37869" w:rsidRDefault="00D9772D">
                      <w:r>
                        <w:t>Select promotion</w:t>
                      </w:r>
                      <w:r w:rsidR="00F3786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991735</wp:posOffset>
                </wp:positionV>
                <wp:extent cx="1318260" cy="434340"/>
                <wp:effectExtent l="0" t="0" r="1524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69" w:rsidRPr="00AC4D36" w:rsidRDefault="00D977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30pt;margin-top:393.05pt;width:103.8pt;height:3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" fillcolor="white [3201]" strokeweight=".5pt">
                <v:textbox>
                  <w:txbxContent>
                    <w:p w:rsidR="00F37869" w:rsidRPr="00AC4D36" w:rsidRDefault="00D977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eng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80A88" wp14:editId="42D8FE97">
                <wp:simplePos x="0" y="0"/>
                <wp:positionH relativeFrom="column">
                  <wp:posOffset>190500</wp:posOffset>
                </wp:positionH>
                <wp:positionV relativeFrom="paragraph">
                  <wp:posOffset>4763135</wp:posOffset>
                </wp:positionV>
                <wp:extent cx="1783080" cy="822960"/>
                <wp:effectExtent l="0" t="0" r="2667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D4CC8" id="Oval 26" o:spid="_x0000_s1026" style="position:absolute;margin-left:15pt;margin-top:375.05pt;width:140.4pt;height:6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178675</wp:posOffset>
                </wp:positionV>
                <wp:extent cx="1363980" cy="441960"/>
                <wp:effectExtent l="0" t="0" r="26670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69" w:rsidRPr="00D9772D" w:rsidRDefault="00D977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36pt;margin-top:565.25pt;width:107.4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" fillcolor="white [3201]" strokeweight=".5pt">
                <v:textbox>
                  <w:txbxContent>
                    <w:p w:rsidR="00F37869" w:rsidRPr="00D9772D" w:rsidRDefault="00D977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promo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73010" wp14:editId="295BA769">
                <wp:simplePos x="0" y="0"/>
                <wp:positionH relativeFrom="column">
                  <wp:posOffset>198120</wp:posOffset>
                </wp:positionH>
                <wp:positionV relativeFrom="paragraph">
                  <wp:posOffset>3688715</wp:posOffset>
                </wp:positionV>
                <wp:extent cx="1729740" cy="792480"/>
                <wp:effectExtent l="0" t="0" r="2286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21B992" id="Oval 28" o:spid="_x0000_s1026" style="position:absolute;margin-left:15.6pt;margin-top:290.45pt;width:136.2pt;height:62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Pr="00F37869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449580</wp:posOffset>
                </wp:positionH>
                <wp:positionV relativeFrom="paragraph">
                  <wp:posOffset>1463675</wp:posOffset>
                </wp:positionV>
                <wp:extent cx="906780" cy="274320"/>
                <wp:effectExtent l="0" t="0" r="26670" b="1143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69" w:rsidRPr="00F37869" w:rsidRDefault="00D977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.4pt;margin-top:115.25pt;width:71.4pt;height:21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">
                <v:textbox>
                  <w:txbxContent>
                    <w:p w:rsidR="00F37869" w:rsidRPr="00F37869" w:rsidRDefault="00D977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ro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427355</wp:posOffset>
                </wp:positionV>
                <wp:extent cx="769620" cy="266700"/>
                <wp:effectExtent l="0" t="0" r="1143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69" w:rsidRPr="00F37869" w:rsidRDefault="00F378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2" type="#_x0000_t202" style="position:absolute;margin-left:31.2pt;margin-top:33.65pt;width:60.6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" fillcolor="white [3201]" strokeweight=".5pt">
                <v:textbox>
                  <w:txbxContent>
                    <w:p w:rsidR="00F37869" w:rsidRPr="00F37869" w:rsidRDefault="00F378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C9D91E" wp14:editId="039B2460">
                <wp:simplePos x="0" y="0"/>
                <wp:positionH relativeFrom="column">
                  <wp:posOffset>45720</wp:posOffset>
                </wp:positionH>
                <wp:positionV relativeFrom="paragraph">
                  <wp:posOffset>221615</wp:posOffset>
                </wp:positionV>
                <wp:extent cx="1569720" cy="624840"/>
                <wp:effectExtent l="0" t="0" r="1143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69" w:rsidRDefault="00F37869" w:rsidP="00F378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9D91E" id="Oval 21" o:spid="_x0000_s1033" style="position:absolute;margin-left:3.6pt;margin-top:17.45pt;width:123.6pt;height:4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37869" w:rsidRDefault="00F37869" w:rsidP="00F3786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CDBDC" wp14:editId="2F9B65A2">
                <wp:simplePos x="0" y="0"/>
                <wp:positionH relativeFrom="column">
                  <wp:posOffset>7620</wp:posOffset>
                </wp:positionH>
                <wp:positionV relativeFrom="paragraph">
                  <wp:posOffset>1265555</wp:posOffset>
                </wp:positionV>
                <wp:extent cx="1790700" cy="701040"/>
                <wp:effectExtent l="0" t="0" r="1905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BD3C5" id="Oval 32" o:spid="_x0000_s1026" style="position:absolute;margin-left:.6pt;margin-top:99.65pt;width:141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CAB8E" wp14:editId="5F1E5C99">
                <wp:simplePos x="0" y="0"/>
                <wp:positionH relativeFrom="column">
                  <wp:posOffset>106680</wp:posOffset>
                </wp:positionH>
                <wp:positionV relativeFrom="paragraph">
                  <wp:posOffset>2499995</wp:posOffset>
                </wp:positionV>
                <wp:extent cx="1844040" cy="807720"/>
                <wp:effectExtent l="0" t="0" r="2286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07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AB4765" id="Oval 30" o:spid="_x0000_s1026" style="position:absolute;margin-left:8.4pt;margin-top:196.85pt;width:145.2pt;height:63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F37869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188075</wp:posOffset>
                </wp:positionV>
                <wp:extent cx="899160" cy="365760"/>
                <wp:effectExtent l="0" t="0" r="1524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69" w:rsidRPr="00D9772D" w:rsidRDefault="00D977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37.2pt;margin-top:487.25pt;width:70.8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" fillcolor="white [3201]" strokeweight=".5pt">
                <v:textbox>
                  <w:txbxContent>
                    <w:p w:rsidR="00F37869" w:rsidRPr="00D9772D" w:rsidRDefault="00D977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item</w:t>
                      </w:r>
                    </w:p>
                  </w:txbxContent>
                </v:textbox>
              </v:shape>
            </w:pict>
          </mc:Fallback>
        </mc:AlternateContent>
      </w:r>
      <w:r w:rsidR="00F37869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236DAC" wp14:editId="61333C65">
                <wp:simplePos x="0" y="0"/>
                <wp:positionH relativeFrom="column">
                  <wp:posOffset>175260</wp:posOffset>
                </wp:positionH>
                <wp:positionV relativeFrom="paragraph">
                  <wp:posOffset>5913755</wp:posOffset>
                </wp:positionV>
                <wp:extent cx="1463040" cy="815340"/>
                <wp:effectExtent l="0" t="0" r="2286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8E9D06" id="Oval 24" o:spid="_x0000_s1026" style="position:absolute;margin-left:13.8pt;margin-top:465.65pt;width:115.2pt;height:64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F37869">
        <w:rPr>
          <w:b/>
          <w:noProof/>
          <w:color w:val="000000" w:themeColor="text1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336B8" wp14:editId="03E70238">
                <wp:simplePos x="0" y="0"/>
                <wp:positionH relativeFrom="column">
                  <wp:posOffset>563880</wp:posOffset>
                </wp:positionH>
                <wp:positionV relativeFrom="paragraph">
                  <wp:posOffset>2042795</wp:posOffset>
                </wp:positionV>
                <wp:extent cx="259080" cy="419100"/>
                <wp:effectExtent l="19050" t="0" r="4572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389E" id="Down Arrow 31" o:spid="_x0000_s1026" type="#_x0000_t67" style="position:absolute;margin-left:44.4pt;margin-top:160.85pt;width:20.4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" adj="14924" fillcolor="#5b9bd5 [3204]" strokecolor="#1f4d78 [1604]" strokeweight="1pt"/>
            </w:pict>
          </mc:Fallback>
        </mc:AlternateContent>
      </w:r>
      <w:r w:rsidR="00342B5C">
        <w:rPr>
          <w:b/>
          <w:color w:val="000000" w:themeColor="text1"/>
          <w:u w:val="single"/>
          <w:lang w:val="en-US"/>
        </w:rPr>
        <w:br w:type="page"/>
      </w:r>
    </w:p>
    <w:p w:rsidR="00104B4C" w:rsidRDefault="00BC4D6A">
      <w:pPr>
        <w:rPr>
          <w:b/>
          <w:color w:val="000000" w:themeColor="text1"/>
          <w:lang w:val="en-US"/>
        </w:rPr>
      </w:pPr>
      <w:r w:rsidRPr="00BC4D6A">
        <w:rPr>
          <w:b/>
          <w:color w:val="000000" w:themeColor="text1"/>
          <w:sz w:val="24"/>
          <w:szCs w:val="24"/>
          <w:u w:val="single"/>
          <w:lang w:val="en-US"/>
        </w:rPr>
        <w:lastRenderedPageBreak/>
        <w:t>Tools used:-</w:t>
      </w:r>
      <w:r w:rsidRPr="00BC4D6A">
        <w:rPr>
          <w:color w:val="000000" w:themeColor="text1"/>
          <w:lang w:val="en-US"/>
        </w:rPr>
        <w:t>Microsoft word, big</w:t>
      </w:r>
      <w:r>
        <w:rPr>
          <w:color w:val="000000" w:themeColor="text1"/>
          <w:lang w:val="en-US"/>
        </w:rPr>
        <w:t xml:space="preserve"> Q</w:t>
      </w:r>
      <w:r w:rsidRPr="00BC4D6A">
        <w:rPr>
          <w:color w:val="000000" w:themeColor="text1"/>
          <w:lang w:val="en-US"/>
        </w:rPr>
        <w:t>uery</w:t>
      </w:r>
      <w:r>
        <w:rPr>
          <w:color w:val="000000" w:themeColor="text1"/>
          <w:lang w:val="en-US"/>
        </w:rPr>
        <w:t xml:space="preserve">, </w:t>
      </w:r>
      <w:proofErr w:type="spellStart"/>
      <w:r w:rsidRPr="00BC4D6A">
        <w:rPr>
          <w:color w:val="000000" w:themeColor="text1"/>
          <w:lang w:val="en-US"/>
        </w:rPr>
        <w:t>dbt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kaggle</w:t>
      </w:r>
      <w:proofErr w:type="spellEnd"/>
    </w:p>
    <w:p w:rsidR="00BC4D6A" w:rsidRPr="00BC4D6A" w:rsidRDefault="00BC4D6A">
      <w:pPr>
        <w:rPr>
          <w:color w:val="000000" w:themeColor="text1"/>
          <w:lang w:val="en-US"/>
        </w:rPr>
      </w:pPr>
      <w:r w:rsidRPr="00BC4D6A">
        <w:rPr>
          <w:b/>
          <w:color w:val="000000" w:themeColor="text1"/>
          <w:sz w:val="24"/>
          <w:szCs w:val="24"/>
          <w:u w:val="single"/>
          <w:lang w:val="en-US"/>
        </w:rPr>
        <w:t>Dataset used:-</w:t>
      </w:r>
      <w:r w:rsidRPr="00BC4D6A">
        <w:rPr>
          <w:color w:val="000000" w:themeColor="text1"/>
          <w:lang w:val="en-US"/>
        </w:rPr>
        <w:t>ga4_obscu</w:t>
      </w:r>
      <w:bookmarkStart w:id="0" w:name="_GoBack"/>
      <w:bookmarkEnd w:id="0"/>
      <w:r w:rsidRPr="00BC4D6A">
        <w:rPr>
          <w:color w:val="000000" w:themeColor="text1"/>
          <w:lang w:val="en-US"/>
        </w:rPr>
        <w:t>ted_e-commerce</w:t>
      </w:r>
    </w:p>
    <w:sectPr w:rsidR="00BC4D6A" w:rsidRPr="00BC4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4C"/>
    <w:rsid w:val="00104B4C"/>
    <w:rsid w:val="00342B5C"/>
    <w:rsid w:val="0041315F"/>
    <w:rsid w:val="00AC4D36"/>
    <w:rsid w:val="00BC4D6A"/>
    <w:rsid w:val="00D01773"/>
    <w:rsid w:val="00D9772D"/>
    <w:rsid w:val="00F3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6B874-9749-4753-B42C-76E3C642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B30-6DE7-4030-949B-F5F5B3F6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10-17T06:08:00Z</dcterms:created>
  <dcterms:modified xsi:type="dcterms:W3CDTF">2025-10-17T06:56:00Z</dcterms:modified>
</cp:coreProperties>
</file>